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EC" w:rsidRDefault="00AF2FEC" w:rsidP="00AF2FEC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192" behindDoc="0" locked="0" layoutInCell="1" allowOverlap="1" wp14:anchorId="65336195" wp14:editId="7F336F9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FEC" w:rsidRDefault="00AF2FEC" w:rsidP="00AF2FEC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AF2FEC" w:rsidRPr="00C425F8" w:rsidRDefault="00AF2FEC" w:rsidP="00AF2FEC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AF2FEC" w:rsidRPr="00ED3349" w:rsidRDefault="00AF2FEC" w:rsidP="00AF2FEC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AF2FEC" w:rsidRPr="00AF2FEC" w:rsidRDefault="00AF2FEC" w:rsidP="00AF2FEC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F2FEC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AF2FEC" w:rsidRPr="00AF2FEC" w:rsidRDefault="00AF2FEC" w:rsidP="00AF2FEC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F2FEC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AF2FEC" w:rsidRPr="00AF2FEC" w:rsidRDefault="00AF2FEC" w:rsidP="00AF2FEC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2FEC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AF2FEC" w:rsidRPr="00485E30" w:rsidRDefault="00AF2FEC" w:rsidP="00AF2FEC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AF2FEC" w:rsidRPr="00485E30" w:rsidRDefault="00AF2FEC" w:rsidP="00AF2FEC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F2FEC" w:rsidRPr="00485E30" w:rsidTr="00395A26">
        <w:trPr>
          <w:trHeight w:val="155"/>
        </w:trPr>
        <w:tc>
          <w:tcPr>
            <w:tcW w:w="565" w:type="dxa"/>
            <w:vAlign w:val="center"/>
          </w:tcPr>
          <w:p w:rsidR="00AF2FEC" w:rsidRPr="00485E30" w:rsidRDefault="00AF2FEC" w:rsidP="00AF2FEC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F2FEC" w:rsidRPr="00485E30" w:rsidRDefault="00AF2FEC" w:rsidP="00AF2FEC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F2FEC" w:rsidRPr="00485E30" w:rsidRDefault="00AF2FEC" w:rsidP="00AF2FEC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F2FEC" w:rsidRPr="00612AA4" w:rsidRDefault="00AF2FEC" w:rsidP="00AF2F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AF2FEC" w:rsidRPr="00485E30" w:rsidRDefault="00AF2FEC" w:rsidP="00AF2FE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F2FEC" w:rsidRPr="00485E30" w:rsidRDefault="00AF2FEC" w:rsidP="00AF2FE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AF2FEC" w:rsidRPr="00485E30" w:rsidRDefault="00AF2FEC" w:rsidP="00AF2FE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AF2FEC" w:rsidRPr="00485E30" w:rsidRDefault="00AF2FEC" w:rsidP="00AF2FEC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FEC" w:rsidRPr="00485E30" w:rsidRDefault="00AF2FEC" w:rsidP="00AF2FEC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006</w:t>
            </w:r>
          </w:p>
        </w:tc>
      </w:tr>
    </w:tbl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8E675E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021E24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D47FC" w:rsidRPr="008E675E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8E675E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8E675E" w:rsidRDefault="00F05CA3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от 12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 w:rsidRPr="008E675E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09</w:t>
      </w:r>
    </w:p>
    <w:p w:rsidR="000B2B76" w:rsidRPr="008E675E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2B69" w:rsidRPr="008E675E" w:rsidRDefault="00372B69" w:rsidP="0037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</w:t>
      </w:r>
      <w:r w:rsidR="009966D2" w:rsidRPr="008E67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9966D2" w:rsidRPr="008E67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966D2" w:rsidRPr="008E67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Уставом города Когалыма, </w:t>
      </w:r>
      <w:r w:rsidR="009966D2" w:rsidRPr="008E675E">
        <w:rPr>
          <w:rFonts w:ascii="Times New Roman" w:eastAsia="Times New Roman" w:hAnsi="Times New Roman"/>
          <w:sz w:val="26"/>
          <w:szCs w:val="26"/>
          <w:lang w:eastAsia="ru-RU"/>
        </w:rPr>
        <w:t>от 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354C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города Когалыма, 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</w:t>
      </w:r>
      <w:r w:rsidR="00777B51" w:rsidRPr="008E67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ротокол заседания Правительственной комиссии по проведению административной реформы от 08.11.2016 №143, в целях приведения муниципального нормативного правового акта в соответствие с действующим законодательством:</w:t>
      </w:r>
    </w:p>
    <w:p w:rsidR="00ED47FC" w:rsidRPr="008E675E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8E675E" w:rsidRDefault="002F354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hAnsi="Times New Roman"/>
          <w:iCs/>
          <w:sz w:val="26"/>
          <w:szCs w:val="26"/>
        </w:rPr>
        <w:t>В приложение к постановлению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</w:t>
      </w:r>
      <w:r w:rsidR="004A796A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05CA3" w:rsidRPr="008E675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A796A" w:rsidRPr="008E675E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05CA3" w:rsidRPr="008E6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05CA3" w:rsidRPr="008E6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 w:rsidRPr="008E675E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05CA3" w:rsidRPr="008E675E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47FC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F05CA3" w:rsidRPr="008E675E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="00F05CA3" w:rsidRPr="008E675E">
        <w:rPr>
          <w:rFonts w:ascii="Times New Roman" w:hAnsi="Times New Roman"/>
          <w:iCs/>
          <w:sz w:val="26"/>
        </w:rPr>
        <w:t xml:space="preserve"> </w:t>
      </w:r>
      <w:r w:rsidRPr="008E675E">
        <w:rPr>
          <w:rFonts w:ascii="Times New Roman" w:hAnsi="Times New Roman"/>
          <w:iCs/>
          <w:sz w:val="26"/>
        </w:rPr>
        <w:t>(далее – административный регламент)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:</w:t>
      </w:r>
    </w:p>
    <w:p w:rsidR="00167453" w:rsidRPr="008E675E" w:rsidRDefault="0076506C" w:rsidP="00EB382F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453" w:rsidRPr="008E675E">
        <w:rPr>
          <w:rFonts w:ascii="Times New Roman" w:eastAsia="Times New Roman" w:hAnsi="Times New Roman"/>
          <w:sz w:val="26"/>
          <w:szCs w:val="26"/>
          <w:lang w:eastAsia="ru-RU"/>
        </w:rPr>
        <w:t>в подпункте 30 пункта 19</w:t>
      </w:r>
      <w:r w:rsidR="00EB382F" w:rsidRPr="008E675E">
        <w:t xml:space="preserve"> </w:t>
      </w:r>
      <w:r w:rsidR="00372B69" w:rsidRPr="008E675E">
        <w:rPr>
          <w:rFonts w:ascii="Times New Roman" w:hAnsi="Times New Roman"/>
          <w:sz w:val="26"/>
          <w:szCs w:val="26"/>
        </w:rPr>
        <w:t xml:space="preserve">раздела 1 </w:t>
      </w:r>
      <w:r w:rsidR="00777B51" w:rsidRPr="008E675E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="00167453" w:rsidRPr="008E675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Pr="008E675E" w:rsidRDefault="00EB382F" w:rsidP="0016745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слово «справка» заменить словом «сведения»</w:t>
      </w:r>
      <w:r w:rsidR="00167453" w:rsidRPr="008E6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7453" w:rsidRPr="008E675E" w:rsidRDefault="00EB382F" w:rsidP="0016745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после слова «учёт» дополнить предложением</w:t>
      </w:r>
      <w:r w:rsidR="00167453" w:rsidRPr="008E675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Pr="008E675E" w:rsidRDefault="00167453" w:rsidP="00EB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382F" w:rsidRPr="008E675E">
        <w:rPr>
          <w:rFonts w:ascii="Times New Roman" w:eastAsia="Times New Roman" w:hAnsi="Times New Roman"/>
          <w:sz w:val="26"/>
          <w:szCs w:val="26"/>
          <w:lang w:eastAsia="ru-RU"/>
        </w:rPr>
        <w:t>(в случае, если указанные сведения не удостоверяются записями в паспорте гражданина Российской Федерации)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382F" w:rsidRPr="008E6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382F" w:rsidRPr="008E675E" w:rsidRDefault="00EB382F" w:rsidP="00EB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31 пункта 19 </w:t>
      </w:r>
      <w:r w:rsidR="00372B69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1 </w:t>
      </w:r>
      <w:r w:rsidR="00777B51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регламента 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слова «выписка из домовой книги» заменить словами «информация о лицах, проживающих совместно с заявителем, о родственных связях с заявителем»;</w:t>
      </w:r>
    </w:p>
    <w:p w:rsidR="003D4B76" w:rsidRPr="008E675E" w:rsidRDefault="003D4B76" w:rsidP="003D4B7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58 раздела 5 </w:t>
      </w:r>
      <w:r w:rsidR="00777B51" w:rsidRPr="008E675E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D4B76" w:rsidRPr="008E675E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2F354C" w:rsidRPr="008E675E" w:rsidRDefault="00E605B4" w:rsidP="00E605B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F354C" w:rsidRPr="008E675E">
        <w:rPr>
          <w:rFonts w:ascii="Times New Roman" w:eastAsia="Times New Roman" w:hAnsi="Times New Roman"/>
          <w:sz w:val="26"/>
          <w:szCs w:val="26"/>
          <w:lang w:eastAsia="ru-RU"/>
        </w:rPr>
        <w:t>подпункт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F354C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«в» 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слова «, не предусмотренных» заменить словами «или информации либо осуществления действий, представление или осуществление которых не предусмотрено»;</w:t>
      </w:r>
    </w:p>
    <w:p w:rsidR="003D4B76" w:rsidRPr="008E675E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AF2FEC" w:rsidRDefault="00AF2FEC" w:rsidP="002F3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F2FEC" w:rsidSect="00AF2FEC">
          <w:footerReference w:type="even" r:id="rId9"/>
          <w:footerReference w:type="default" r:id="rId10"/>
          <w:pgSz w:w="11905" w:h="16838"/>
          <w:pgMar w:top="142" w:right="567" w:bottom="851" w:left="2552" w:header="720" w:footer="45" w:gutter="0"/>
          <w:cols w:space="720"/>
          <w:noEndnote/>
          <w:titlePg/>
        </w:sectPr>
      </w:pPr>
    </w:p>
    <w:p w:rsidR="003D4B76" w:rsidRPr="008E675E" w:rsidRDefault="003D4B76" w:rsidP="002F3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к) </w:t>
      </w:r>
      <w:r w:rsidR="002F354C" w:rsidRPr="008E675E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</w:t>
      </w:r>
      <w:r w:rsidR="00835BE2" w:rsidRPr="008E675E">
        <w:rPr>
          <w:rFonts w:ascii="Times New Roman" w:hAnsi="Times New Roman"/>
          <w:sz w:val="26"/>
          <w:szCs w:val="26"/>
          <w:lang w:eastAsia="ru-RU"/>
        </w:rPr>
        <w:t>МФЦ</w:t>
      </w:r>
      <w:r w:rsidR="002F354C" w:rsidRPr="008E675E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835BE2" w:rsidRPr="008E675E">
        <w:rPr>
          <w:rFonts w:ascii="Times New Roman" w:hAnsi="Times New Roman"/>
          <w:sz w:val="26"/>
          <w:szCs w:val="26"/>
          <w:lang w:eastAsia="ru-RU"/>
        </w:rPr>
        <w:t>МФЦ</w:t>
      </w:r>
      <w:r w:rsidR="002F354C" w:rsidRPr="008E675E">
        <w:rPr>
          <w:rFonts w:ascii="Times New Roman" w:hAnsi="Times New Roman"/>
          <w:sz w:val="26"/>
          <w:szCs w:val="26"/>
          <w:lang w:eastAsia="ru-RU"/>
        </w:rPr>
        <w:t xml:space="preserve"> возможно в случае, если на </w:t>
      </w:r>
      <w:r w:rsidR="00835BE2" w:rsidRPr="008E675E">
        <w:rPr>
          <w:rFonts w:ascii="Times New Roman" w:hAnsi="Times New Roman"/>
          <w:sz w:val="26"/>
          <w:szCs w:val="26"/>
          <w:lang w:eastAsia="ru-RU"/>
        </w:rPr>
        <w:t>МФЦ</w:t>
      </w:r>
      <w:r w:rsidR="002F354C" w:rsidRPr="008E675E">
        <w:rPr>
          <w:rFonts w:ascii="Times New Roman" w:hAnsi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</w:t>
      </w:r>
      <w:r w:rsidR="00317EC1" w:rsidRPr="008E675E">
        <w:rPr>
          <w:rFonts w:ascii="Times New Roman" w:hAnsi="Times New Roman"/>
          <w:sz w:val="26"/>
          <w:szCs w:val="26"/>
          <w:lang w:eastAsia="ru-RU"/>
        </w:rPr>
        <w:t>.»;</w:t>
      </w:r>
    </w:p>
    <w:p w:rsidR="001133BD" w:rsidRPr="008E675E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7EC1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317EC1" w:rsidRPr="008E67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2E5C" w:rsidRPr="008E675E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B69"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="00777B51" w:rsidRPr="008E675E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8E675E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о «наделенное» заменить словами «работник, наделённые», слово «направляет» заменить словом «направляют»</w:t>
      </w:r>
      <w:r w:rsidR="00772E5C" w:rsidRPr="008E6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AF2FE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89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17EC1" w:rsidRDefault="00317EC1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2F354C" w:rsidRPr="00AF2FEC" w:rsidRDefault="002F354C" w:rsidP="002F354C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И.А.Леонтьева</w:t>
      </w:r>
      <w:bookmarkStart w:id="0" w:name="_GoBack"/>
      <w:bookmarkEnd w:id="0"/>
      <w:proofErr w:type="spellEnd"/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начальник ОО ЮУ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  <w:proofErr w:type="gramEnd"/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  <w:proofErr w:type="gramEnd"/>
    </w:p>
    <w:p w:rsidR="002F354C" w:rsidRPr="00AF2FEC" w:rsidRDefault="002F354C" w:rsidP="002F354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</w:p>
    <w:p w:rsidR="004B6348" w:rsidRPr="00AF2FEC" w:rsidRDefault="004B6348" w:rsidP="004B634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и.о</w:t>
      </w:r>
      <w:proofErr w:type="spellEnd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 xml:space="preserve">. начальника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И.О.Федорук</w:t>
      </w:r>
      <w:proofErr w:type="spellEnd"/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 xml:space="preserve">спец.-эксперт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  <w:proofErr w:type="gramEnd"/>
    </w:p>
    <w:p w:rsidR="002F354C" w:rsidRPr="00AF2FEC" w:rsidRDefault="002F354C" w:rsidP="002F354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133BD" w:rsidRPr="00AF2FEC" w:rsidRDefault="002F354C" w:rsidP="008E675E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AF2FEC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1133BD" w:rsidRPr="00AF2FEC" w:rsidSect="00AF2FEC">
      <w:pgSz w:w="11905" w:h="16838"/>
      <w:pgMar w:top="1134" w:right="567" w:bottom="851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AC" w:rsidRDefault="00D436AC">
      <w:r>
        <w:separator/>
      </w:r>
    </w:p>
  </w:endnote>
  <w:endnote w:type="continuationSeparator" w:id="0">
    <w:p w:rsidR="00D436AC" w:rsidRDefault="00D4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AC" w:rsidRDefault="00D436AC">
      <w:r>
        <w:separator/>
      </w:r>
    </w:p>
  </w:footnote>
  <w:footnote w:type="continuationSeparator" w:id="0">
    <w:p w:rsidR="00D436AC" w:rsidRDefault="00D4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67453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2F354C"/>
    <w:rsid w:val="003057E2"/>
    <w:rsid w:val="00312300"/>
    <w:rsid w:val="00312BE4"/>
    <w:rsid w:val="00317EC1"/>
    <w:rsid w:val="00320EFB"/>
    <w:rsid w:val="003231BD"/>
    <w:rsid w:val="00336819"/>
    <w:rsid w:val="00345D31"/>
    <w:rsid w:val="00345F14"/>
    <w:rsid w:val="00345FD8"/>
    <w:rsid w:val="00366081"/>
    <w:rsid w:val="00372B69"/>
    <w:rsid w:val="003A4F2D"/>
    <w:rsid w:val="003A65CB"/>
    <w:rsid w:val="003B4868"/>
    <w:rsid w:val="003C51B6"/>
    <w:rsid w:val="003D4B76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B6348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5882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77B51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35BE2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168A"/>
    <w:rsid w:val="008D2D55"/>
    <w:rsid w:val="008D5DFF"/>
    <w:rsid w:val="008E675E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91BB2"/>
    <w:rsid w:val="009966D2"/>
    <w:rsid w:val="009B2095"/>
    <w:rsid w:val="009B2EA5"/>
    <w:rsid w:val="009C2909"/>
    <w:rsid w:val="009C3DC7"/>
    <w:rsid w:val="009D44D6"/>
    <w:rsid w:val="00A03884"/>
    <w:rsid w:val="00A14095"/>
    <w:rsid w:val="00A2089A"/>
    <w:rsid w:val="00A24CC8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2FEC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436AC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05B4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3A80"/>
    <w:rsid w:val="00F05CA3"/>
    <w:rsid w:val="00F101F8"/>
    <w:rsid w:val="00F114BB"/>
    <w:rsid w:val="00F5715A"/>
    <w:rsid w:val="00F60397"/>
    <w:rsid w:val="00F61217"/>
    <w:rsid w:val="00F937C6"/>
    <w:rsid w:val="00F94CEB"/>
    <w:rsid w:val="00FB0EB3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61B6A1B-9E9F-4730-918C-74140AD5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B478-9FB7-4C2C-B1A2-AA48C441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ацкевич Татьяна Витальевна</cp:lastModifiedBy>
  <cp:revision>38</cp:revision>
  <cp:lastPrinted>2018-12-27T11:42:00Z</cp:lastPrinted>
  <dcterms:created xsi:type="dcterms:W3CDTF">2017-08-10T11:43:00Z</dcterms:created>
  <dcterms:modified xsi:type="dcterms:W3CDTF">2018-12-27T11:43:00Z</dcterms:modified>
</cp:coreProperties>
</file>